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3  短线高手制胜的54张王牌  全新改版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3  短线高手制胜的54张王牌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66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线是银  3  短线高手制胜的54张王牌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